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09B2FD0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597A2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4E94BCF" w:rsidR="00C851B3" w:rsidRPr="00597A2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33729AD" w:rsidR="00C86B47" w:rsidRPr="00597A25" w:rsidRDefault="007978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88A">
              <w:rPr>
                <w:rFonts w:ascii="Times New Roman" w:hAnsi="Times New Roman" w:cs="Times New Roman"/>
                <w:sz w:val="26"/>
                <w:szCs w:val="26"/>
              </w:rPr>
              <w:t xml:space="preserve">Практики коммуникации государства и </w:t>
            </w:r>
            <w:r w:rsidR="00984992">
              <w:rPr>
                <w:rFonts w:ascii="Times New Roman" w:hAnsi="Times New Roman" w:cs="Times New Roman"/>
                <w:sz w:val="26"/>
                <w:szCs w:val="26"/>
              </w:rPr>
              <w:t>киберспортивных</w:t>
            </w:r>
            <w:r w:rsidRPr="0079788A">
              <w:rPr>
                <w:rFonts w:ascii="Times New Roman" w:hAnsi="Times New Roman" w:cs="Times New Roman"/>
                <w:sz w:val="26"/>
                <w:szCs w:val="26"/>
              </w:rPr>
              <w:t xml:space="preserve"> сообществ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597A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9E2E9F" w:rsidR="00C86B47" w:rsidRPr="00597A25" w:rsidRDefault="00BB1E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политики и управления факультета социальных наук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597A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44B38C6" w:rsidR="00C86B47" w:rsidRPr="00597A25" w:rsidRDefault="008F43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рипов Никита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597A2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8451030" w:rsidR="001E44E9" w:rsidRPr="00597A25" w:rsidRDefault="008F43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подаватель</w:t>
            </w:r>
            <w:r w:rsidR="00BB1EA4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епартамента политики и управления факультета социальных наук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393B5F0" w:rsidR="008756F6" w:rsidRPr="00597A25" w:rsidRDefault="008F4377" w:rsidP="00597A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zarip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1F5E3966" w14:textId="77777777" w:rsidR="00007993" w:rsidRPr="00007993" w:rsidRDefault="00007993" w:rsidP="00007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ru-RU" w:eastAsia="en-US"/>
              </w:rPr>
            </w:pPr>
            <w:r w:rsidRPr="00007993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ru-RU" w:eastAsia="en-US"/>
              </w:rPr>
              <w:t>Пашкова Дарья Владимировна</w:t>
            </w:r>
          </w:p>
          <w:p w14:paraId="06D53284" w14:textId="52C7F777" w:rsidR="008756F6" w:rsidRPr="00007993" w:rsidRDefault="008756F6" w:rsidP="000079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C6D6DD1" w:rsidR="008756F6" w:rsidRPr="00007993" w:rsidRDefault="0000799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07993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ru-RU" w:eastAsia="en-US"/>
              </w:rPr>
              <w:t>dvpashkova@edu.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597A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AAB286" w:rsidR="00C86B47" w:rsidRPr="00597A25" w:rsidRDefault="00BB1EA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ая проектная идея заключается в проведении серии исследований, посвященных проблематике определения </w:t>
            </w:r>
            <w:r w:rsidR="007978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proofErr w:type="spellStart"/>
            <w:r w:rsidR="0079788A" w:rsidRPr="007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тик</w:t>
            </w:r>
            <w:proofErr w:type="spellEnd"/>
            <w:r w:rsidR="0079788A" w:rsidRPr="007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муникации государства и </w:t>
            </w:r>
            <w:r w:rsidR="009849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берспортивных</w:t>
            </w:r>
            <w:r w:rsidR="0079788A" w:rsidRPr="007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обществ </w:t>
            </w: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помощью </w:t>
            </w:r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чественных (</w:t>
            </w:r>
            <w:r w:rsidR="0099076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экспертные </w:t>
            </w:r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тервью, фокус-группы) и количественных (опрос, корреляционный анализ и др.) методов </w:t>
            </w:r>
            <w:proofErr w:type="gramStart"/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нализа </w:t>
            </w: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ответственно, проектная работа сконцентрирована </w:t>
            </w:r>
            <w:r w:rsidR="00906CC0"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разработке</w:t>
            </w: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го направления изучения взаимодействия </w:t>
            </w:r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осударства и </w:t>
            </w:r>
            <w:r w:rsidR="009849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иберспортивных</w:t>
            </w:r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обществ</w:t>
            </w: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тем сопоставления всех существующих научных достижений и применения теоретических наработок в рамках концепции </w:t>
            </w:r>
            <w:r w:rsidR="009849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иберспортивных</w:t>
            </w:r>
            <w:r w:rsidR="007978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бществ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597A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97A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AE2A3C0" w14:textId="25F148FE" w:rsidR="00C86B47" w:rsidRPr="00597A25" w:rsidRDefault="00BB1EA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ль проекта – </w:t>
            </w:r>
            <w:r w:rsidR="00D8145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явление ключевых практик взаимодействия (коммуникации) государства и </w:t>
            </w:r>
            <w:r w:rsidR="009849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иберспортивных</w:t>
            </w:r>
            <w:r w:rsidR="00D8145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обществ</w:t>
            </w:r>
            <w:r w:rsidR="0099076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их </w:t>
            </w:r>
            <w:r w:rsidR="0099076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нализ.</w:t>
            </w:r>
            <w:r w:rsidR="0099076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br/>
            </w:r>
          </w:p>
          <w:p w14:paraId="5D4EDE4D" w14:textId="77777777" w:rsidR="00BB1EA4" w:rsidRPr="00597A25" w:rsidRDefault="00BB1EA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и проекта:</w:t>
            </w:r>
          </w:p>
          <w:p w14:paraId="1DE6B4D1" w14:textId="2A8A91E6" w:rsidR="00BB1EA4" w:rsidRPr="00597A25" w:rsidRDefault="00BB1EA4" w:rsidP="00BB1EA4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Формирование базы </w:t>
            </w:r>
            <w:r w:rsidR="0098499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иберспортивных</w:t>
            </w:r>
            <w:r w:rsidR="009907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обществ</w:t>
            </w:r>
          </w:p>
          <w:p w14:paraId="690024ED" w14:textId="5FBBCD72" w:rsidR="00BB1EA4" w:rsidRDefault="00BB1EA4" w:rsidP="00BB1EA4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методологических оснований </w:t>
            </w:r>
            <w:r w:rsidR="009907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ачественного</w:t>
            </w: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анализа</w:t>
            </w:r>
            <w:r w:rsidR="009907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99076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экспертные интервью, фокус-группы)</w:t>
            </w: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9907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заимодействия </w:t>
            </w:r>
            <w:r w:rsidR="0098499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иберспортивных</w:t>
            </w:r>
            <w:r w:rsidR="009907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обществ и государства</w:t>
            </w:r>
          </w:p>
          <w:p w14:paraId="7EF28052" w14:textId="7BEFA0B1" w:rsidR="00697306" w:rsidRDefault="00697306" w:rsidP="00BD3C27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бработка и анализ результатов качественного анализа</w:t>
            </w:r>
          </w:p>
          <w:p w14:paraId="1E6837A4" w14:textId="2CA75B7B" w:rsidR="00BD3C27" w:rsidRDefault="00BD3C27" w:rsidP="00BD3C27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методологических оснований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личественного</w:t>
            </w:r>
            <w:r w:rsidRPr="00597A2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анализ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заимодействия </w:t>
            </w:r>
            <w:r w:rsidR="0098499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иберспортивных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обществ и государства</w:t>
            </w:r>
          </w:p>
          <w:p w14:paraId="0A32238B" w14:textId="5E3985AF" w:rsidR="00BB1EA4" w:rsidRPr="00597A25" w:rsidRDefault="00BD3C27" w:rsidP="00BB1EA4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бработка и анализ результатов количествен</w:t>
            </w:r>
            <w:r w:rsidR="0069730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ого анализа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07F7D22" w14:textId="1C256878" w:rsidR="003134EB" w:rsidRPr="00597A25" w:rsidRDefault="003134EB" w:rsidP="003134EB">
            <w:pPr>
              <w:pStyle w:val="af2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иск и классификация </w:t>
            </w:r>
            <w:r w:rsidR="0098499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иберспортивных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обществ для формирования базы</w:t>
            </w:r>
          </w:p>
          <w:p w14:paraId="279E7CFB" w14:textId="6E578BDE" w:rsidR="00BB1EA4" w:rsidRPr="00597A25" w:rsidRDefault="003134EB" w:rsidP="003134E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работка гайдов интервью и фокус-групп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ба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анализ проведенных интервью </w:t>
            </w:r>
          </w:p>
          <w:p w14:paraId="428B5DF3" w14:textId="2F567617" w:rsidR="00BB1EA4" w:rsidRPr="00597A25" w:rsidRDefault="003134EB" w:rsidP="003134E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работка анкет для количественных опросов, формирование гипотез для последующего корреляционного анализа</w:t>
            </w:r>
          </w:p>
          <w:p w14:paraId="460C88E2" w14:textId="6004151C" w:rsidR="00BB1EA4" w:rsidRPr="00597A25" w:rsidRDefault="003134EB" w:rsidP="003134E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ботка результатов количественного исследования, визуализация данных, их содержательная интерпретация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597A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F4BCA11" w14:textId="51BD6610" w:rsidR="00BB1EA4" w:rsidRDefault="00BB1EA4" w:rsidP="00BB1EA4">
            <w:pPr>
              <w:pStyle w:val="af3"/>
              <w:numPr>
                <w:ilvl w:val="0"/>
                <w:numId w:val="6"/>
              </w:numPr>
              <w:spacing w:before="20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597A25">
              <w:rPr>
                <w:color w:val="000000"/>
                <w:sz w:val="26"/>
                <w:szCs w:val="26"/>
              </w:rPr>
              <w:t xml:space="preserve">Создание </w:t>
            </w:r>
            <w:r w:rsidR="003134EB">
              <w:rPr>
                <w:color w:val="000000"/>
                <w:sz w:val="26"/>
                <w:szCs w:val="26"/>
              </w:rPr>
              <w:t xml:space="preserve">базы </w:t>
            </w:r>
            <w:r w:rsidR="00984992">
              <w:rPr>
                <w:color w:val="000000"/>
                <w:sz w:val="26"/>
                <w:szCs w:val="26"/>
              </w:rPr>
              <w:t>киберспортивных</w:t>
            </w:r>
            <w:r w:rsidR="003134EB">
              <w:rPr>
                <w:color w:val="000000"/>
                <w:sz w:val="26"/>
                <w:szCs w:val="26"/>
              </w:rPr>
              <w:t xml:space="preserve"> сообществ с классификацией по ряду параметров</w:t>
            </w:r>
          </w:p>
          <w:p w14:paraId="700E3DFD" w14:textId="52F80434" w:rsidR="00300517" w:rsidRDefault="003134EB" w:rsidP="003134EB">
            <w:pPr>
              <w:pStyle w:val="af3"/>
              <w:numPr>
                <w:ilvl w:val="0"/>
                <w:numId w:val="6"/>
              </w:numPr>
              <w:spacing w:before="20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здание базы практик взаимодействия (коммуникации) государства и </w:t>
            </w:r>
            <w:r w:rsidR="00984992">
              <w:rPr>
                <w:color w:val="000000"/>
                <w:sz w:val="26"/>
                <w:szCs w:val="26"/>
              </w:rPr>
              <w:t>киберспортивных</w:t>
            </w:r>
            <w:r>
              <w:rPr>
                <w:color w:val="000000"/>
                <w:sz w:val="26"/>
                <w:szCs w:val="26"/>
              </w:rPr>
              <w:t xml:space="preserve"> сообществ, их оценка</w:t>
            </w:r>
          </w:p>
          <w:p w14:paraId="5642F4D2" w14:textId="59640E15" w:rsidR="003134EB" w:rsidRPr="003134EB" w:rsidRDefault="00300517" w:rsidP="003134EB">
            <w:pPr>
              <w:pStyle w:val="af3"/>
              <w:numPr>
                <w:ilvl w:val="0"/>
                <w:numId w:val="6"/>
              </w:numPr>
              <w:spacing w:before="20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оздание базы транскриптов проведенных интервью</w:t>
            </w:r>
            <w:r w:rsidR="003134EB" w:rsidRPr="003134EB">
              <w:rPr>
                <w:color w:val="000000"/>
                <w:sz w:val="26"/>
                <w:szCs w:val="26"/>
              </w:rPr>
              <w:br/>
            </w:r>
          </w:p>
          <w:p w14:paraId="502E348B" w14:textId="408C8EA1" w:rsidR="008756F6" w:rsidRPr="00597A25" w:rsidRDefault="00BB1EA4" w:rsidP="003134EB">
            <w:pPr>
              <w:pStyle w:val="af3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597A25">
              <w:rPr>
                <w:color w:val="000000"/>
                <w:sz w:val="26"/>
                <w:szCs w:val="26"/>
              </w:rPr>
              <w:t>Подготовка предварительног</w:t>
            </w:r>
            <w:r w:rsidR="003134EB">
              <w:rPr>
                <w:color w:val="000000"/>
                <w:sz w:val="26"/>
                <w:szCs w:val="26"/>
              </w:rPr>
              <w:t>о доклада о текущей ситуации в сфере коммуникации государств</w:t>
            </w:r>
            <w:r w:rsidR="00A736F6">
              <w:rPr>
                <w:color w:val="000000"/>
                <w:sz w:val="26"/>
                <w:szCs w:val="26"/>
              </w:rPr>
              <w:t>а и</w:t>
            </w:r>
            <w:r w:rsidR="003134EB">
              <w:rPr>
                <w:color w:val="000000"/>
                <w:sz w:val="26"/>
                <w:szCs w:val="26"/>
              </w:rPr>
              <w:t xml:space="preserve"> </w:t>
            </w:r>
            <w:r w:rsidR="00984992">
              <w:rPr>
                <w:color w:val="000000"/>
                <w:sz w:val="26"/>
                <w:szCs w:val="26"/>
              </w:rPr>
              <w:t>киберспортивных</w:t>
            </w:r>
            <w:r w:rsidR="003134EB">
              <w:rPr>
                <w:color w:val="000000"/>
                <w:sz w:val="26"/>
                <w:szCs w:val="26"/>
              </w:rPr>
              <w:t xml:space="preserve"> сообщест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597A2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434FB8A5" w:rsidR="00414FC2" w:rsidRPr="00597A25" w:rsidRDefault="00BD3C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597A2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2A4E1BD" w:rsidR="00414FC2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BD3C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BD3C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597A25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164EBC" w:rsidR="00414FC2" w:rsidRPr="00597A25" w:rsidRDefault="002367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597A2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F91DC85" w:rsidR="00D26D2B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597A25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597A25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597A25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597A25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597A25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597A25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597A2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EA14FAC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А</w:t>
            </w:r>
            <w:proofErr w:type="spellStart"/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тик</w:t>
            </w:r>
            <w:proofErr w:type="spellEnd"/>
          </w:p>
          <w:p w14:paraId="3EFE7818" w14:textId="7F30390D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DA91C00" w14:textId="5782B2F5" w:rsidR="00A736F6" w:rsidRPr="00A736F6" w:rsidRDefault="00A736F6" w:rsidP="00A736F6">
            <w:pPr>
              <w:pStyle w:val="af2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736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 и классификация </w:t>
            </w:r>
            <w:r w:rsidR="009849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иберспортивных</w:t>
            </w:r>
            <w:r w:rsidRPr="00A736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обществ для формирования базы</w:t>
            </w:r>
          </w:p>
          <w:p w14:paraId="5BA42B4D" w14:textId="77777777" w:rsidR="00A736F6" w:rsidRPr="00A736F6" w:rsidRDefault="00A736F6" w:rsidP="00A736F6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гайдов интервью и фокус-групп, </w:t>
            </w:r>
            <w:proofErr w:type="spellStart"/>
            <w:r w:rsidRP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анскрибация</w:t>
            </w:r>
            <w:proofErr w:type="spellEnd"/>
            <w:r w:rsidRP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анализ проведенных интервью </w:t>
            </w:r>
          </w:p>
          <w:p w14:paraId="5998A4C0" w14:textId="77777777" w:rsidR="00A736F6" w:rsidRPr="00A736F6" w:rsidRDefault="00A736F6" w:rsidP="00A736F6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анкет для количественных опросов, формирование гипотез для последующего корреляционного анализа</w:t>
            </w:r>
          </w:p>
          <w:p w14:paraId="34778564" w14:textId="0BBC8074" w:rsidR="00A736F6" w:rsidRPr="00A736F6" w:rsidRDefault="00A736F6" w:rsidP="00A736F6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работка результатов количественного исследования, визуализация данных, их содержательная интерпретация</w:t>
            </w:r>
          </w:p>
          <w:p w14:paraId="43520B28" w14:textId="0E6E31C2" w:rsidR="00D26D2B" w:rsidRPr="00597A25" w:rsidRDefault="00D26D2B" w:rsidP="00A736F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4D934B61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исание существующего опыта научной деятельности, оценка заинтересованности кандидат</w:t>
            </w:r>
            <w:r w:rsidR="00A736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.</w:t>
            </w:r>
          </w:p>
        </w:tc>
      </w:tr>
      <w:tr w:rsidR="002B32BA" w:rsidRPr="00597A25" w14:paraId="3D2A3EBE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4146AA04" w14:textId="77777777" w:rsidR="002B32BA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2BA" w:rsidRPr="00597A25" w14:paraId="4BE64347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18B5C84E" w14:textId="77777777" w:rsidR="002B32BA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597A25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597A25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E98E1E8" w:rsidR="00414FC2" w:rsidRPr="00984992" w:rsidRDefault="002367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9C31D78" w:rsidR="002B32BA" w:rsidRPr="00597A25" w:rsidRDefault="00D26D2B" w:rsidP="002B32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154B906C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98A294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</w:t>
            </w:r>
            <w:r w:rsidR="002B32BA"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, </w:t>
            </w: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597A2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5E32ED6" w:rsidR="00414FC2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3 * участие в мероприятиях проекта + 0,7 * самостоятельная аналитическая работ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2CE946F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597A25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597A2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016B138" w14:textId="77777777" w:rsidR="00D26D2B" w:rsidRPr="00597A25" w:rsidRDefault="002B32BA" w:rsidP="002B32BA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учение практического опыта участия в исследовательской группе.</w:t>
            </w:r>
          </w:p>
          <w:p w14:paraId="635F47F8" w14:textId="77777777" w:rsidR="002B32BA" w:rsidRPr="00597A25" w:rsidRDefault="002B32BA" w:rsidP="002B32BA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рмирование аналитического склада ума.</w:t>
            </w:r>
          </w:p>
          <w:p w14:paraId="36878D90" w14:textId="700BCC22" w:rsidR="002B32BA" w:rsidRPr="00597A25" w:rsidRDefault="00A736F6" w:rsidP="002B32BA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учение опыта в практическом применении качественных и количественных методов</w:t>
            </w:r>
          </w:p>
          <w:p w14:paraId="3AFC60C8" w14:textId="59E3B323" w:rsidR="002B32BA" w:rsidRPr="00597A25" w:rsidRDefault="002B32BA" w:rsidP="002B32BA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зучение специфики </w:t>
            </w:r>
            <w:r w:rsidR="009849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иберспортивных</w:t>
            </w:r>
            <w:r w:rsidR="00A736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ообщест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597A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597A2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597A25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597A2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324D084E" w:rsidR="00D26D2B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ое участие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597A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A5E5B72" w:rsidR="00D26D2B" w:rsidRPr="00597A25" w:rsidRDefault="002B32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, государственное и муниципальное управление, соци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597A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3D6DFE0" w:rsidR="00F901F9" w:rsidRPr="00597A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597A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597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C73D765" w:rsidR="00F901F9" w:rsidRPr="00597A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7A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8A76" w14:textId="77777777" w:rsidR="00ED6AEF" w:rsidRDefault="00ED6AEF" w:rsidP="00765EE9">
      <w:pPr>
        <w:spacing w:line="240" w:lineRule="auto"/>
      </w:pPr>
      <w:r>
        <w:separator/>
      </w:r>
    </w:p>
  </w:endnote>
  <w:endnote w:type="continuationSeparator" w:id="0">
    <w:p w14:paraId="7CF8E218" w14:textId="77777777" w:rsidR="00ED6AEF" w:rsidRDefault="00ED6AE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11DE" w14:textId="77777777" w:rsidR="00ED6AEF" w:rsidRDefault="00ED6AEF" w:rsidP="00765EE9">
      <w:pPr>
        <w:spacing w:line="240" w:lineRule="auto"/>
      </w:pPr>
      <w:r>
        <w:separator/>
      </w:r>
    </w:p>
  </w:footnote>
  <w:footnote w:type="continuationSeparator" w:id="0">
    <w:p w14:paraId="733C57FA" w14:textId="77777777" w:rsidR="00ED6AEF" w:rsidRDefault="00ED6AE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0FD4"/>
    <w:multiLevelType w:val="hybridMultilevel"/>
    <w:tmpl w:val="A71E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432"/>
    <w:multiLevelType w:val="hybridMultilevel"/>
    <w:tmpl w:val="659C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DE4"/>
    <w:multiLevelType w:val="hybridMultilevel"/>
    <w:tmpl w:val="753E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716BD"/>
    <w:multiLevelType w:val="hybridMultilevel"/>
    <w:tmpl w:val="EE549532"/>
    <w:lvl w:ilvl="0" w:tplc="9D101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1B92"/>
    <w:multiLevelType w:val="hybridMultilevel"/>
    <w:tmpl w:val="753E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62C9"/>
    <w:multiLevelType w:val="hybridMultilevel"/>
    <w:tmpl w:val="753E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4813"/>
    <w:multiLevelType w:val="multilevel"/>
    <w:tmpl w:val="95B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894642">
    <w:abstractNumId w:val="9"/>
  </w:num>
  <w:num w:numId="2" w16cid:durableId="90321990">
    <w:abstractNumId w:val="0"/>
  </w:num>
  <w:num w:numId="3" w16cid:durableId="2068918367">
    <w:abstractNumId w:val="4"/>
  </w:num>
  <w:num w:numId="4" w16cid:durableId="738402649">
    <w:abstractNumId w:val="8"/>
  </w:num>
  <w:num w:numId="5" w16cid:durableId="1617758526">
    <w:abstractNumId w:val="5"/>
  </w:num>
  <w:num w:numId="6" w16cid:durableId="423382980">
    <w:abstractNumId w:val="10"/>
  </w:num>
  <w:num w:numId="7" w16cid:durableId="2082558959">
    <w:abstractNumId w:val="7"/>
  </w:num>
  <w:num w:numId="8" w16cid:durableId="1506704961">
    <w:abstractNumId w:val="6"/>
  </w:num>
  <w:num w:numId="9" w16cid:durableId="1411000200">
    <w:abstractNumId w:val="1"/>
  </w:num>
  <w:num w:numId="10" w16cid:durableId="1724864095">
    <w:abstractNumId w:val="2"/>
  </w:num>
  <w:num w:numId="11" w16cid:durableId="27441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993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367AB"/>
    <w:rsid w:val="002443B1"/>
    <w:rsid w:val="00247854"/>
    <w:rsid w:val="002643C7"/>
    <w:rsid w:val="002810C6"/>
    <w:rsid w:val="00281D40"/>
    <w:rsid w:val="002A6CC0"/>
    <w:rsid w:val="002B32BA"/>
    <w:rsid w:val="00300517"/>
    <w:rsid w:val="003134EB"/>
    <w:rsid w:val="00385D88"/>
    <w:rsid w:val="00414FC2"/>
    <w:rsid w:val="00422E3D"/>
    <w:rsid w:val="004469D4"/>
    <w:rsid w:val="00467308"/>
    <w:rsid w:val="004A4324"/>
    <w:rsid w:val="004F7461"/>
    <w:rsid w:val="005428A8"/>
    <w:rsid w:val="005526F4"/>
    <w:rsid w:val="0055643E"/>
    <w:rsid w:val="00597A25"/>
    <w:rsid w:val="005D4092"/>
    <w:rsid w:val="00604892"/>
    <w:rsid w:val="00697306"/>
    <w:rsid w:val="006E2503"/>
    <w:rsid w:val="0072300B"/>
    <w:rsid w:val="00765EE9"/>
    <w:rsid w:val="0079175F"/>
    <w:rsid w:val="0079788A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F4377"/>
    <w:rsid w:val="00901560"/>
    <w:rsid w:val="00906CC0"/>
    <w:rsid w:val="0091113D"/>
    <w:rsid w:val="009120BE"/>
    <w:rsid w:val="00934796"/>
    <w:rsid w:val="009430EA"/>
    <w:rsid w:val="009718FB"/>
    <w:rsid w:val="00971F9C"/>
    <w:rsid w:val="00984992"/>
    <w:rsid w:val="00990766"/>
    <w:rsid w:val="009D1FA1"/>
    <w:rsid w:val="00A22831"/>
    <w:rsid w:val="00A314C9"/>
    <w:rsid w:val="00A37C0E"/>
    <w:rsid w:val="00A736F6"/>
    <w:rsid w:val="00A972CF"/>
    <w:rsid w:val="00AC0025"/>
    <w:rsid w:val="00B729AD"/>
    <w:rsid w:val="00BB1EA4"/>
    <w:rsid w:val="00BB4E04"/>
    <w:rsid w:val="00BD3C27"/>
    <w:rsid w:val="00C0551E"/>
    <w:rsid w:val="00C17CB1"/>
    <w:rsid w:val="00C255C5"/>
    <w:rsid w:val="00C46460"/>
    <w:rsid w:val="00C7291E"/>
    <w:rsid w:val="00C851B3"/>
    <w:rsid w:val="00C86B47"/>
    <w:rsid w:val="00CC4563"/>
    <w:rsid w:val="00CE73F9"/>
    <w:rsid w:val="00D26D2B"/>
    <w:rsid w:val="00D66833"/>
    <w:rsid w:val="00D81452"/>
    <w:rsid w:val="00DD57CC"/>
    <w:rsid w:val="00E26B33"/>
    <w:rsid w:val="00E73A44"/>
    <w:rsid w:val="00E90374"/>
    <w:rsid w:val="00EB4213"/>
    <w:rsid w:val="00ED6AEF"/>
    <w:rsid w:val="00EE082A"/>
    <w:rsid w:val="00F23A9F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B1EA4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BB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рипов Никита Андреевич</cp:lastModifiedBy>
  <cp:revision>6</cp:revision>
  <dcterms:created xsi:type="dcterms:W3CDTF">2023-02-03T11:09:00Z</dcterms:created>
  <dcterms:modified xsi:type="dcterms:W3CDTF">2023-02-03T13:17:00Z</dcterms:modified>
</cp:coreProperties>
</file>